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D087" w14:textId="4F6E228E" w:rsidR="00B839F6" w:rsidRDefault="00B839F6" w:rsidP="00B839F6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校庆志愿培训心得</w:t>
      </w:r>
    </w:p>
    <w:p w14:paraId="4F3071D5" w14:textId="40B124A2" w:rsidR="00B839F6" w:rsidRDefault="00B839F6" w:rsidP="00B839F6">
      <w:pPr>
        <w:jc w:val="center"/>
      </w:pPr>
      <w:r>
        <w:rPr>
          <w:rFonts w:hint="eastAsia"/>
        </w:rPr>
        <w:t>SX</w:t>
      </w:r>
      <w:r>
        <w:t>2116115</w:t>
      </w:r>
    </w:p>
    <w:p w14:paraId="66D73B95" w14:textId="6AE5BD1E" w:rsidR="00B839F6" w:rsidRPr="00B839F6" w:rsidRDefault="00B839F6" w:rsidP="00B839F6">
      <w:pPr>
        <w:jc w:val="center"/>
        <w:rPr>
          <w:rFonts w:hint="eastAsia"/>
        </w:rPr>
      </w:pPr>
      <w:r>
        <w:rPr>
          <w:rFonts w:hint="eastAsia"/>
        </w:rPr>
        <w:t>潘琦</w:t>
      </w:r>
    </w:p>
    <w:p w14:paraId="0DD94670" w14:textId="478708A7" w:rsidR="00D647CE" w:rsidRDefault="00D05758" w:rsidP="00D934A5">
      <w:pPr>
        <w:ind w:firstLineChars="200" w:firstLine="440"/>
      </w:pPr>
      <w:r w:rsidRPr="00D05758">
        <w:rPr>
          <w:rFonts w:hint="eastAsia"/>
        </w:rPr>
        <w:t>为期</w:t>
      </w:r>
      <w:r>
        <w:rPr>
          <w:rFonts w:hint="eastAsia"/>
        </w:rPr>
        <w:t>两天</w:t>
      </w:r>
      <w:r w:rsidRPr="00D05758">
        <w:rPr>
          <w:rFonts w:hint="eastAsia"/>
        </w:rPr>
        <w:t>的志愿者培训在</w:t>
      </w:r>
      <w:r>
        <w:rPr>
          <w:rFonts w:hint="eastAsia"/>
        </w:rPr>
        <w:t>周日下午</w:t>
      </w:r>
      <w:r w:rsidRPr="00D05758">
        <w:rPr>
          <w:rFonts w:hint="eastAsia"/>
        </w:rPr>
        <w:t>落下了帷幕，但我们的学习正是在这时刚刚拉开序幕。有来自</w:t>
      </w:r>
      <w:r>
        <w:rPr>
          <w:rFonts w:hint="eastAsia"/>
        </w:rPr>
        <w:t>不同行业的</w:t>
      </w:r>
      <w:r w:rsidRPr="00D05758">
        <w:rPr>
          <w:rFonts w:hint="eastAsia"/>
        </w:rPr>
        <w:t>老师为我们细致地讲解，最快地传授知识，让我受益匪浅。也让我体会到了一名志愿者的骄傲与风采</w:t>
      </w:r>
      <w:r>
        <w:rPr>
          <w:rFonts w:hint="eastAsia"/>
        </w:rPr>
        <w:t>。</w:t>
      </w:r>
      <w:bookmarkStart w:id="0" w:name="_GoBack"/>
      <w:bookmarkEnd w:id="0"/>
    </w:p>
    <w:p w14:paraId="463193DB" w14:textId="6CD0239F" w:rsidR="00D05758" w:rsidRDefault="00D05758" w:rsidP="00D934A5">
      <w:pPr>
        <w:ind w:firstLineChars="200" w:firstLine="440"/>
      </w:pPr>
      <w:r w:rsidRPr="00D05758">
        <w:rPr>
          <w:rFonts w:hint="eastAsia"/>
        </w:rPr>
        <w:t>在志愿者培训中，我端正了作为一名志愿者的思想态度</w:t>
      </w:r>
      <w:r w:rsidR="00D934A5">
        <w:rPr>
          <w:rFonts w:hint="eastAsia"/>
        </w:rPr>
        <w:t>。第一节课上，老师带领我们走进南航发展史，回顾建校</w:t>
      </w:r>
      <w:r w:rsidR="00D934A5">
        <w:rPr>
          <w:rFonts w:hint="eastAsia"/>
        </w:rPr>
        <w:t>7</w:t>
      </w:r>
      <w:r w:rsidR="00D934A5">
        <w:t>0</w:t>
      </w:r>
      <w:r w:rsidR="00D934A5">
        <w:rPr>
          <w:rFonts w:hint="eastAsia"/>
        </w:rPr>
        <w:t>年的辉煌历程，培养了众多杰出校友在各行各业发光发热，以及南航未来的发展方向。我深刻地为我是一名南航人而感到骄傲，能有幸成为建校</w:t>
      </w:r>
      <w:r w:rsidR="00D934A5">
        <w:rPr>
          <w:rFonts w:hint="eastAsia"/>
        </w:rPr>
        <w:t>7</w:t>
      </w:r>
      <w:r w:rsidR="00D934A5">
        <w:t>0</w:t>
      </w:r>
      <w:r w:rsidR="00D934A5">
        <w:rPr>
          <w:rFonts w:hint="eastAsia"/>
        </w:rPr>
        <w:t>周年校庆志愿者更是我的荣幸。在冯青老师的讲座中，我感受到了礼仪之美。如何待人接物，如何提供价值服务等，这不仅仅是志愿所学，更是人生的道理。最后一节讲座中</w:t>
      </w:r>
      <w:r w:rsidR="00D934A5" w:rsidRPr="00D934A5">
        <w:rPr>
          <w:rFonts w:hint="eastAsia"/>
        </w:rPr>
        <w:t>，急救老师教导我们学习了基本的急救方法和知识，培养了我们珍视生命，帮助他人的宝贵精神。这对我以后的志愿服务</w:t>
      </w:r>
      <w:r w:rsidR="00D934A5">
        <w:rPr>
          <w:rFonts w:hint="eastAsia"/>
        </w:rPr>
        <w:t>和日常生活也</w:t>
      </w:r>
      <w:r w:rsidR="00D934A5" w:rsidRPr="00D934A5">
        <w:rPr>
          <w:rFonts w:hint="eastAsia"/>
        </w:rPr>
        <w:t>是有</w:t>
      </w:r>
      <w:r w:rsidR="00D934A5">
        <w:rPr>
          <w:rFonts w:hint="eastAsia"/>
        </w:rPr>
        <w:t>极大</w:t>
      </w:r>
      <w:r w:rsidR="00D934A5" w:rsidRPr="00D934A5">
        <w:rPr>
          <w:rFonts w:hint="eastAsia"/>
        </w:rPr>
        <w:t>帮助的！</w:t>
      </w:r>
    </w:p>
    <w:p w14:paraId="059CE981" w14:textId="77777777" w:rsidR="00D934A5" w:rsidRDefault="00D05758" w:rsidP="00D934A5">
      <w:pPr>
        <w:ind w:firstLineChars="200" w:firstLine="440"/>
      </w:pPr>
      <w:r w:rsidRPr="00D05758">
        <w:rPr>
          <w:rFonts w:hint="eastAsia"/>
        </w:rPr>
        <w:t>一个志愿者就得有充分的心理准备，要有漫长的心理坚持能力，无论遇到什么困难都要冷静执着思考，一丝不苟的完成首要任务，临危不慌，给领导</w:t>
      </w:r>
      <w:r>
        <w:rPr>
          <w:rFonts w:hint="eastAsia"/>
        </w:rPr>
        <w:t>和同学们</w:t>
      </w:r>
      <w:r w:rsidRPr="00D05758">
        <w:rPr>
          <w:rFonts w:hint="eastAsia"/>
        </w:rPr>
        <w:t>一个满意的结果。同时，基本的准则必须认真履行，如服从分配，准时，不早退等等。总之，志愿者的精神贵在坚持，不退缩，不放弃。而对于相应的工作内容也得熟悉，不能盲目的喜爱</w:t>
      </w:r>
      <w:r w:rsidR="00D934A5">
        <w:rPr>
          <w:rFonts w:hint="eastAsia"/>
        </w:rPr>
        <w:t>。</w:t>
      </w:r>
    </w:p>
    <w:p w14:paraId="0139774D" w14:textId="42B30AD9" w:rsidR="00D934A5" w:rsidRPr="00D05758" w:rsidRDefault="00D934A5" w:rsidP="00D934A5">
      <w:pPr>
        <w:ind w:firstLineChars="200" w:firstLine="440"/>
        <w:rPr>
          <w:rFonts w:hint="eastAsia"/>
        </w:rPr>
      </w:pPr>
      <w:r w:rsidRPr="00D934A5">
        <w:rPr>
          <w:rFonts w:hint="eastAsia"/>
        </w:rPr>
        <w:t>我将把握好这一契机，力争圆满地完成好</w:t>
      </w:r>
      <w:r>
        <w:rPr>
          <w:rFonts w:hint="eastAsia"/>
        </w:rPr>
        <w:t>校庆</w:t>
      </w:r>
      <w:r w:rsidRPr="00D934A5">
        <w:rPr>
          <w:rFonts w:hint="eastAsia"/>
        </w:rPr>
        <w:t>志愿者服务的工作，为</w:t>
      </w:r>
      <w:r>
        <w:rPr>
          <w:rFonts w:hint="eastAsia"/>
        </w:rPr>
        <w:t>南航校庆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周年</w:t>
      </w:r>
      <w:r w:rsidRPr="00D934A5">
        <w:rPr>
          <w:rFonts w:hint="eastAsia"/>
        </w:rPr>
        <w:t>大会的成功举办，奉献出自己的绵薄之力</w:t>
      </w:r>
      <w:r>
        <w:rPr>
          <w:rFonts w:hint="eastAsia"/>
        </w:rPr>
        <w:t>。最后，预祝母校校庆圆满成功！</w:t>
      </w:r>
    </w:p>
    <w:sectPr w:rsidR="00D934A5" w:rsidRPr="00D05758" w:rsidSect="008919D1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5478" w14:textId="77777777" w:rsidR="006C43B2" w:rsidRDefault="006C43B2" w:rsidP="00E64FCA">
      <w:pPr>
        <w:spacing w:line="240" w:lineRule="auto"/>
      </w:pPr>
      <w:r>
        <w:separator/>
      </w:r>
    </w:p>
  </w:endnote>
  <w:endnote w:type="continuationSeparator" w:id="0">
    <w:p w14:paraId="2045EB24" w14:textId="77777777" w:rsidR="006C43B2" w:rsidRDefault="006C43B2" w:rsidP="00E64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EB05" w14:textId="77777777" w:rsidR="006C43B2" w:rsidRDefault="006C43B2" w:rsidP="00E64FCA">
      <w:pPr>
        <w:spacing w:line="240" w:lineRule="auto"/>
      </w:pPr>
      <w:r>
        <w:separator/>
      </w:r>
    </w:p>
  </w:footnote>
  <w:footnote w:type="continuationSeparator" w:id="0">
    <w:p w14:paraId="76E2AE09" w14:textId="77777777" w:rsidR="006C43B2" w:rsidRDefault="006C43B2" w:rsidP="00E64F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78E8"/>
    <w:multiLevelType w:val="hybridMultilevel"/>
    <w:tmpl w:val="82AC976E"/>
    <w:lvl w:ilvl="0" w:tplc="93861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4958E8"/>
    <w:multiLevelType w:val="hybridMultilevel"/>
    <w:tmpl w:val="8586F826"/>
    <w:lvl w:ilvl="0" w:tplc="A25E7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8F63BE"/>
    <w:multiLevelType w:val="hybridMultilevel"/>
    <w:tmpl w:val="600621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371855"/>
    <w:multiLevelType w:val="hybridMultilevel"/>
    <w:tmpl w:val="74543902"/>
    <w:lvl w:ilvl="0" w:tplc="2A7C3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901F20"/>
    <w:multiLevelType w:val="multilevel"/>
    <w:tmpl w:val="2D7E9288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Restart w:val="1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27137E5"/>
    <w:multiLevelType w:val="hybridMultilevel"/>
    <w:tmpl w:val="BB30B400"/>
    <w:lvl w:ilvl="0" w:tplc="6C3C97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10440"/>
    <w:multiLevelType w:val="hybridMultilevel"/>
    <w:tmpl w:val="87042314"/>
    <w:lvl w:ilvl="0" w:tplc="B1D6F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E8694D"/>
    <w:multiLevelType w:val="hybridMultilevel"/>
    <w:tmpl w:val="0AC6CE88"/>
    <w:lvl w:ilvl="0" w:tplc="75EA0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BF"/>
    <w:rsid w:val="00011FC4"/>
    <w:rsid w:val="000B0C71"/>
    <w:rsid w:val="000C7F4E"/>
    <w:rsid w:val="000D3525"/>
    <w:rsid w:val="000F02E6"/>
    <w:rsid w:val="000F5651"/>
    <w:rsid w:val="00114385"/>
    <w:rsid w:val="00145B1A"/>
    <w:rsid w:val="001563C7"/>
    <w:rsid w:val="001615DD"/>
    <w:rsid w:val="00167497"/>
    <w:rsid w:val="00171C69"/>
    <w:rsid w:val="001B6981"/>
    <w:rsid w:val="00232DBF"/>
    <w:rsid w:val="0023525E"/>
    <w:rsid w:val="00262C18"/>
    <w:rsid w:val="00294C37"/>
    <w:rsid w:val="002C7719"/>
    <w:rsid w:val="002F3DFF"/>
    <w:rsid w:val="00302B34"/>
    <w:rsid w:val="003A2A60"/>
    <w:rsid w:val="003F4436"/>
    <w:rsid w:val="00404E75"/>
    <w:rsid w:val="004852FE"/>
    <w:rsid w:val="00496B32"/>
    <w:rsid w:val="004F6A1E"/>
    <w:rsid w:val="00523120"/>
    <w:rsid w:val="00531B65"/>
    <w:rsid w:val="0054540F"/>
    <w:rsid w:val="00555E6C"/>
    <w:rsid w:val="005D057F"/>
    <w:rsid w:val="005D6D90"/>
    <w:rsid w:val="00642387"/>
    <w:rsid w:val="0065239F"/>
    <w:rsid w:val="006C43B2"/>
    <w:rsid w:val="006C7D03"/>
    <w:rsid w:val="00741097"/>
    <w:rsid w:val="00762E64"/>
    <w:rsid w:val="00786A47"/>
    <w:rsid w:val="007C0CF7"/>
    <w:rsid w:val="008118FE"/>
    <w:rsid w:val="00816DA3"/>
    <w:rsid w:val="00825107"/>
    <w:rsid w:val="00844606"/>
    <w:rsid w:val="00854983"/>
    <w:rsid w:val="00882300"/>
    <w:rsid w:val="008919D1"/>
    <w:rsid w:val="008C4CD7"/>
    <w:rsid w:val="008D7191"/>
    <w:rsid w:val="008E3C10"/>
    <w:rsid w:val="00930B24"/>
    <w:rsid w:val="009815BF"/>
    <w:rsid w:val="0098241E"/>
    <w:rsid w:val="00997AB0"/>
    <w:rsid w:val="009E4566"/>
    <w:rsid w:val="00A6218E"/>
    <w:rsid w:val="00A74913"/>
    <w:rsid w:val="00AD7037"/>
    <w:rsid w:val="00B03100"/>
    <w:rsid w:val="00B34223"/>
    <w:rsid w:val="00B54681"/>
    <w:rsid w:val="00B839F6"/>
    <w:rsid w:val="00BA409A"/>
    <w:rsid w:val="00BB7188"/>
    <w:rsid w:val="00C4427C"/>
    <w:rsid w:val="00C6757D"/>
    <w:rsid w:val="00CB1F33"/>
    <w:rsid w:val="00CB54E2"/>
    <w:rsid w:val="00CE3184"/>
    <w:rsid w:val="00D00ED7"/>
    <w:rsid w:val="00D02499"/>
    <w:rsid w:val="00D05758"/>
    <w:rsid w:val="00D40F5D"/>
    <w:rsid w:val="00D647CE"/>
    <w:rsid w:val="00D934A5"/>
    <w:rsid w:val="00D95A51"/>
    <w:rsid w:val="00DC5311"/>
    <w:rsid w:val="00E64FCA"/>
    <w:rsid w:val="00E84C54"/>
    <w:rsid w:val="00EF516D"/>
    <w:rsid w:val="00F326F4"/>
    <w:rsid w:val="00F327E8"/>
    <w:rsid w:val="00F3454B"/>
    <w:rsid w:val="00F547C3"/>
    <w:rsid w:val="00F90645"/>
    <w:rsid w:val="00FD6D82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E7EA"/>
  <w15:chartTrackingRefBased/>
  <w15:docId w15:val="{F7A879D9-2EE0-42F5-B553-83754669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223"/>
    <w:pPr>
      <w:widowControl w:val="0"/>
      <w:spacing w:line="300" w:lineRule="auto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0F02E6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4223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4223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B5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6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68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68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68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68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02E6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34223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34223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546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5468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546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5468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46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4681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B54681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C0CF7"/>
    <w:pPr>
      <w:spacing w:before="240" w:after="60"/>
      <w:ind w:leftChars="300" w:left="300" w:rightChars="300" w:right="300"/>
      <w:jc w:val="center"/>
      <w:outlineLvl w:val="0"/>
    </w:pPr>
    <w:rPr>
      <w:rFonts w:eastAsia="黑体" w:cstheme="majorBidi"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C0CF7"/>
    <w:rPr>
      <w:rFonts w:ascii="Times New Roman" w:eastAsia="黑体" w:hAnsi="Times New Roman" w:cstheme="majorBidi"/>
      <w:bCs/>
      <w:sz w:val="32"/>
      <w:szCs w:val="32"/>
    </w:rPr>
  </w:style>
  <w:style w:type="paragraph" w:styleId="a6">
    <w:name w:val="Subtitle"/>
    <w:aliases w:val="摘要标题"/>
    <w:basedOn w:val="a"/>
    <w:next w:val="a"/>
    <w:link w:val="a7"/>
    <w:uiPriority w:val="11"/>
    <w:qFormat/>
    <w:rsid w:val="0023525E"/>
    <w:pPr>
      <w:spacing w:before="240" w:after="240" w:line="312" w:lineRule="auto"/>
      <w:jc w:val="center"/>
      <w:outlineLvl w:val="1"/>
    </w:pPr>
    <w:rPr>
      <w:rFonts w:eastAsia="黑体"/>
      <w:bCs/>
      <w:kern w:val="28"/>
      <w:sz w:val="21"/>
      <w:szCs w:val="32"/>
    </w:rPr>
  </w:style>
  <w:style w:type="character" w:customStyle="1" w:styleId="a7">
    <w:name w:val="副标题 字符"/>
    <w:aliases w:val="摘要标题 字符"/>
    <w:basedOn w:val="a0"/>
    <w:link w:val="a6"/>
    <w:uiPriority w:val="11"/>
    <w:rsid w:val="0023525E"/>
    <w:rPr>
      <w:rFonts w:ascii="Times New Roman" w:eastAsia="黑体" w:hAnsi="Times New Roman"/>
      <w:bCs/>
      <w:kern w:val="28"/>
      <w:szCs w:val="32"/>
    </w:rPr>
  </w:style>
  <w:style w:type="character" w:styleId="a8">
    <w:name w:val="Strong"/>
    <w:basedOn w:val="a0"/>
    <w:uiPriority w:val="22"/>
    <w:qFormat/>
    <w:rsid w:val="00B54681"/>
    <w:rPr>
      <w:b/>
      <w:bCs/>
    </w:rPr>
  </w:style>
  <w:style w:type="character" w:styleId="a9">
    <w:name w:val="Emphasis"/>
    <w:basedOn w:val="a0"/>
    <w:uiPriority w:val="20"/>
    <w:qFormat/>
    <w:rsid w:val="00B54681"/>
    <w:rPr>
      <w:i/>
      <w:iCs/>
    </w:rPr>
  </w:style>
  <w:style w:type="paragraph" w:styleId="aa">
    <w:name w:val="No Spacing"/>
    <w:basedOn w:val="a"/>
    <w:uiPriority w:val="1"/>
    <w:qFormat/>
    <w:rsid w:val="00B54681"/>
  </w:style>
  <w:style w:type="paragraph" w:styleId="ab">
    <w:name w:val="Quote"/>
    <w:basedOn w:val="a"/>
    <w:next w:val="a"/>
    <w:link w:val="ac"/>
    <w:uiPriority w:val="29"/>
    <w:qFormat/>
    <w:rsid w:val="00B546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B5468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546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54681"/>
    <w:rPr>
      <w:i/>
      <w:iCs/>
      <w:color w:val="4472C4" w:themeColor="accent1"/>
    </w:rPr>
  </w:style>
  <w:style w:type="character" w:styleId="af">
    <w:name w:val="Subtle Emphasis"/>
    <w:uiPriority w:val="19"/>
    <w:qFormat/>
    <w:rsid w:val="00B5468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54681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B54681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B54681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B5468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54681"/>
    <w:pPr>
      <w:outlineLvl w:val="9"/>
    </w:pPr>
  </w:style>
  <w:style w:type="paragraph" w:styleId="af4">
    <w:name w:val="List Paragraph"/>
    <w:basedOn w:val="a"/>
    <w:uiPriority w:val="34"/>
    <w:qFormat/>
    <w:rsid w:val="00B54681"/>
    <w:pPr>
      <w:ind w:firstLineChars="200" w:firstLine="420"/>
    </w:pPr>
  </w:style>
  <w:style w:type="paragraph" w:customStyle="1" w:styleId="af5">
    <w:name w:val="摘要"/>
    <w:basedOn w:val="a"/>
    <w:next w:val="a"/>
    <w:link w:val="af6"/>
    <w:qFormat/>
    <w:rsid w:val="0023525E"/>
    <w:pPr>
      <w:spacing w:line="240" w:lineRule="auto"/>
      <w:ind w:leftChars="200" w:left="200" w:rightChars="200" w:right="200"/>
    </w:pPr>
    <w:rPr>
      <w:rFonts w:eastAsia="楷体"/>
      <w:sz w:val="21"/>
    </w:rPr>
  </w:style>
  <w:style w:type="character" w:customStyle="1" w:styleId="af6">
    <w:name w:val="摘要 字符"/>
    <w:basedOn w:val="a0"/>
    <w:link w:val="af5"/>
    <w:rsid w:val="0023525E"/>
    <w:rPr>
      <w:rFonts w:ascii="Times New Roman" w:eastAsia="楷体" w:hAnsi="Times New Roman"/>
    </w:rPr>
  </w:style>
  <w:style w:type="table" w:styleId="af7">
    <w:name w:val="Table Grid"/>
    <w:basedOn w:val="a1"/>
    <w:uiPriority w:val="39"/>
    <w:rsid w:val="0088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8">
    <w:name w:val="三线表"/>
    <w:basedOn w:val="a1"/>
    <w:uiPriority w:val="99"/>
    <w:rsid w:val="00496B32"/>
    <w:rPr>
      <w:rFonts w:ascii="Times New Roman" w:eastAsia="宋体" w:hAnsi="Times New Roman"/>
      <w:sz w:val="22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宋体" w:hAnsi="Times New Roman"/>
        <w:b w:val="0"/>
        <w:sz w:val="22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9">
    <w:name w:val="header"/>
    <w:basedOn w:val="a"/>
    <w:link w:val="afa"/>
    <w:uiPriority w:val="99"/>
    <w:unhideWhenUsed/>
    <w:rsid w:val="00E64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E64FCA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E64F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E64FCA"/>
    <w:rPr>
      <w:rFonts w:ascii="Times New Roman" w:eastAsia="宋体" w:hAnsi="Times New Roman"/>
      <w:sz w:val="18"/>
      <w:szCs w:val="18"/>
    </w:rPr>
  </w:style>
  <w:style w:type="paragraph" w:customStyle="1" w:styleId="afd">
    <w:name w:val="封面标题"/>
    <w:basedOn w:val="afe"/>
    <w:next w:val="afe"/>
    <w:link w:val="aff"/>
    <w:uiPriority w:val="9"/>
    <w:locked/>
    <w:rsid w:val="005D6D90"/>
    <w:pPr>
      <w:jc w:val="center"/>
      <w:outlineLvl w:val="0"/>
    </w:pPr>
    <w:rPr>
      <w:rFonts w:cstheme="majorBidi"/>
      <w:bCs w:val="0"/>
      <w:sz w:val="44"/>
      <w:szCs w:val="32"/>
    </w:rPr>
  </w:style>
  <w:style w:type="character" w:customStyle="1" w:styleId="aff">
    <w:name w:val="封面标题 字符"/>
    <w:basedOn w:val="a0"/>
    <w:link w:val="afd"/>
    <w:uiPriority w:val="9"/>
    <w:rsid w:val="005D6D90"/>
    <w:rPr>
      <w:rFonts w:ascii="Arial" w:eastAsia="黑体" w:hAnsi="Arial" w:cstheme="majorBidi"/>
      <w:sz w:val="44"/>
      <w:szCs w:val="32"/>
    </w:rPr>
  </w:style>
  <w:style w:type="paragraph" w:customStyle="1" w:styleId="afe">
    <w:name w:val="默认黑体"/>
    <w:link w:val="aff0"/>
    <w:qFormat/>
    <w:locked/>
    <w:rsid w:val="005D6D90"/>
    <w:pPr>
      <w:spacing w:line="360" w:lineRule="auto"/>
      <w:jc w:val="both"/>
    </w:pPr>
    <w:rPr>
      <w:rFonts w:ascii="Arial" w:eastAsia="黑体" w:hAnsi="Arial" w:cs="Courier New"/>
      <w:bCs/>
      <w:sz w:val="24"/>
      <w:szCs w:val="24"/>
    </w:rPr>
  </w:style>
  <w:style w:type="character" w:customStyle="1" w:styleId="aff0">
    <w:name w:val="默认黑体 字符"/>
    <w:basedOn w:val="a0"/>
    <w:link w:val="afe"/>
    <w:rsid w:val="005D6D90"/>
    <w:rPr>
      <w:rFonts w:ascii="Arial" w:eastAsia="黑体" w:hAnsi="Arial" w:cs="Courier New"/>
      <w:bCs/>
      <w:sz w:val="24"/>
      <w:szCs w:val="24"/>
    </w:rPr>
  </w:style>
  <w:style w:type="paragraph" w:customStyle="1" w:styleId="aff1">
    <w:name w:val="封面表单样式"/>
    <w:basedOn w:val="afe"/>
    <w:uiPriority w:val="9"/>
    <w:locked/>
    <w:rsid w:val="005D6D90"/>
    <w:pPr>
      <w:jc w:val="center"/>
    </w:pPr>
    <w:rPr>
      <w:sz w:val="30"/>
    </w:rPr>
  </w:style>
  <w:style w:type="paragraph" w:styleId="TOC1">
    <w:name w:val="toc 1"/>
    <w:basedOn w:val="a"/>
    <w:next w:val="a"/>
    <w:autoRedefine/>
    <w:uiPriority w:val="39"/>
    <w:unhideWhenUsed/>
    <w:rsid w:val="00262C18"/>
  </w:style>
  <w:style w:type="paragraph" w:styleId="TOC2">
    <w:name w:val="toc 2"/>
    <w:basedOn w:val="a"/>
    <w:next w:val="a"/>
    <w:autoRedefine/>
    <w:uiPriority w:val="39"/>
    <w:unhideWhenUsed/>
    <w:rsid w:val="00262C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62C18"/>
    <w:pPr>
      <w:ind w:leftChars="400" w:left="840"/>
    </w:pPr>
  </w:style>
  <w:style w:type="character" w:styleId="aff2">
    <w:name w:val="Hyperlink"/>
    <w:basedOn w:val="a0"/>
    <w:uiPriority w:val="99"/>
    <w:unhideWhenUsed/>
    <w:rsid w:val="0026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B778-A51B-4ED4-AE48-A49ABCF9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343</Characters>
  <Application>Microsoft Office Word</Application>
  <DocSecurity>0</DocSecurity>
  <Lines>26</Lines>
  <Paragraphs>37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琦</dc:creator>
  <cp:keywords/>
  <dc:description/>
  <cp:lastModifiedBy>Pan</cp:lastModifiedBy>
  <cp:revision>4</cp:revision>
  <cp:lastPrinted>2022-01-08T01:59:00Z</cp:lastPrinted>
  <dcterms:created xsi:type="dcterms:W3CDTF">2022-10-25T01:32:00Z</dcterms:created>
  <dcterms:modified xsi:type="dcterms:W3CDTF">2022-10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7b66766d416f6cfd44752b76e7cd0a85772bae104085d7863dbbb3e7549eb</vt:lpwstr>
  </property>
</Properties>
</file>